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E9" w:rsidRPr="00B40B15" w:rsidRDefault="00BD4FE9" w:rsidP="00BD4FE9">
      <w:pPr>
        <w:rPr>
          <w:rFonts w:hAnsi="ＭＳ 明朝"/>
          <w:color w:val="000000" w:themeColor="text1"/>
        </w:rPr>
      </w:pPr>
      <w:bookmarkStart w:id="0" w:name="_GoBack"/>
      <w:bookmarkEnd w:id="0"/>
      <w:r w:rsidRPr="00B40B15">
        <w:rPr>
          <w:rFonts w:hAnsi="ＭＳ 明朝" w:hint="eastAsia"/>
          <w:color w:val="000000" w:themeColor="text1"/>
        </w:rPr>
        <w:t>様式第２号（第７項関係）</w:t>
      </w:r>
    </w:p>
    <w:p w:rsidR="00BD4FE9" w:rsidRPr="00B40B15" w:rsidRDefault="00BD4FE9" w:rsidP="00BD4FE9">
      <w:pPr>
        <w:rPr>
          <w:rFonts w:hAnsi="ＭＳ 明朝"/>
          <w:color w:val="000000" w:themeColor="text1"/>
          <w:sz w:val="24"/>
        </w:rPr>
      </w:pPr>
    </w:p>
    <w:p w:rsidR="00BD4FE9" w:rsidRPr="00B40B15" w:rsidRDefault="00BD4FE9" w:rsidP="00BD4FE9">
      <w:pPr>
        <w:jc w:val="center"/>
        <w:rPr>
          <w:rFonts w:hAnsi="ＭＳ 明朝"/>
          <w:color w:val="000000" w:themeColor="text1"/>
          <w:sz w:val="24"/>
        </w:rPr>
      </w:pPr>
      <w:r w:rsidRPr="00B40B15">
        <w:rPr>
          <w:rFonts w:hAnsi="ＭＳ 明朝" w:hint="eastAsia"/>
          <w:color w:val="000000" w:themeColor="text1"/>
          <w:sz w:val="24"/>
        </w:rPr>
        <w:t>事　　業　　報　　告　　書</w:t>
      </w:r>
    </w:p>
    <w:p w:rsidR="00BD4FE9" w:rsidRPr="00B40B15" w:rsidRDefault="00BD4FE9" w:rsidP="00BD4FE9">
      <w:pPr>
        <w:jc w:val="center"/>
        <w:rPr>
          <w:rFonts w:hAnsi="ＭＳ 明朝"/>
          <w:color w:val="000000" w:themeColor="text1"/>
          <w:sz w:val="24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1465"/>
        <w:gridCol w:w="276"/>
        <w:gridCol w:w="1232"/>
        <w:gridCol w:w="1506"/>
        <w:gridCol w:w="674"/>
        <w:gridCol w:w="574"/>
        <w:gridCol w:w="1044"/>
        <w:gridCol w:w="500"/>
        <w:gridCol w:w="1337"/>
        <w:gridCol w:w="436"/>
        <w:gridCol w:w="509"/>
        <w:gridCol w:w="430"/>
      </w:tblGrid>
      <w:tr w:rsidR="00B40B15" w:rsidRPr="00B40B15" w:rsidTr="00D953A5">
        <w:trPr>
          <w:trHeight w:val="447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１事業区分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4"/>
                <w:szCs w:val="21"/>
              </w:rPr>
              <w:t>(いずれかに○)</w:t>
            </w:r>
          </w:p>
        </w:tc>
        <w:tc>
          <w:tcPr>
            <w:tcW w:w="3014" w:type="dxa"/>
            <w:gridSpan w:val="3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①資格取得支援事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20"/>
                <w:sz w:val="16"/>
                <w:szCs w:val="21"/>
              </w:rPr>
              <w:t>①～③ア）の事業</w: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6EC349" wp14:editId="77468E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235</wp:posOffset>
                      </wp:positionV>
                      <wp:extent cx="266700" cy="521970"/>
                      <wp:effectExtent l="0" t="0" r="0" b="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219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05FA" id="右矢印 1" o:spid="_x0000_s1026" type="#_x0000_t13" style="position:absolute;left:0;text-align:left;margin-left:-.1pt;margin-top:8.05pt;width:21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HWpwIAAIkFAAAOAAAAZHJzL2Uyb0RvYy54bWysVF1qGzEQfi/0DkLvza5NfhqTdTAJKYWQ&#10;hiYlz4pW6xVoNepI9tq9Q+kRCj1BoWcKvUZH2h+naehDqR9kzc7MNzOfZubkdNMYtlboNdiCT/Zy&#10;zpSVUGq7LPiH24tXrznzQdhSGLCq4Fvl+en85YuT1s3UFGowpUJGINbPWlfwOgQ3yzIva9UIvwdO&#10;WVJWgI0IJOIyK1G0hN6YbJrnh1kLWDoEqbynr+edks8TflUpGd5VlVeBmYJTbiGdmM77eGbzEzFb&#10;onC1ln0a4h+yaIS2FHSEOhdBsBXqP6AaLRE8VGFPQpNBVWmpUg1UzSR/Us1NLZxKtRA53o00+f8H&#10;K6/W18h0SW/HmRUNPdHDlx8/v357+PydTSI9rfMzsrpx19hLnq6x1k2FTfynKtgmUbodKVWbwCR9&#10;nB4eHuVEvCTVwXRyfJQoz3bODn14o6Bh8VJw1Ms6LBChTXSK9aUPFJYcBsMY0YPR5YU2JgmxV9SZ&#10;QbYW9Mphk9Imj9+sjI22FqJXBxi/ZLG6rp50C1ujop2x71VFtMQKUiKpIXdBhJTKhkmnqkWputgH&#10;Of0iaTH6kFaSEmBErij+iN0DDJYdyIDdwfT20VWlfh6d878l1jmPHiky2DA6N9oCPgdgqKo+cmc/&#10;kNRRE1m6h3JLTYPQTZN38kLT410KH64F0vjQe9NKCO/oqAy0BYf+xlkN+Om579Geupq0nLU0jgX3&#10;H1cCFWfmraV+P57s78f5TcL+wdGUBHysuX+ssavmDKgXqKcpu3SN9sEM1wqhuaPNsYhRSSWspNgF&#10;lwEH4Sx0a4J2j1SLRTKjmXUiXNobJyN4ZDW25e3mTqDrOzhQ61/BMLpi9qSFO9voaWGxClDp1N87&#10;Xnu+ad5T4/S7KS6Ux3Ky2m3Q+S8AAAD//wMAUEsDBBQABgAIAAAAIQD/VfVG3gAAAAYBAAAPAAAA&#10;ZHJzL2Rvd25yZXYueG1sTI/BTsMwEETvSPyDtUjcWicFVWmIUyEQ6gGqQgvi6sRLEmqvQ+y24e9Z&#10;TnCcndHM22I5OiuOOITOk4J0moBAqr3pqFHwunuYZCBC1GS09YQKvjHAsjw/K3Ru/Ile8LiNjeAS&#10;CrlW0MbY51KGukWnw9T3SOx9+MHpyHJopBn0icudlbMkmUunO+KFVvd412K93x6cgrUdn+Rm9fy2&#10;f/z6tOsqe69X96TU5cV4ewMi4hj/wvCLz+hQMlPlD2SCsAomMw7yeZ6CYPs65UcqBYvsCmRZyP/4&#10;5Q8AAAD//wMAUEsBAi0AFAAGAAgAAAAhALaDOJL+AAAA4QEAABMAAAAAAAAAAAAAAAAAAAAAAFtD&#10;b250ZW50X1R5cGVzXS54bWxQSwECLQAUAAYACAAAACEAOP0h/9YAAACUAQAACwAAAAAAAAAAAAAA&#10;AAAvAQAAX3JlbHMvLnJlbHNQSwECLQAUAAYACAAAACEA1qEh1qcCAACJBQAADgAAAAAAAAAAAAAA&#10;AAAuAgAAZHJzL2Uyb0RvYy54bWxQSwECLQAUAAYACAAAACEA/1X1Rt4AAAAGAQAADwAAAAAAAAAA&#10;AAAAAAABBQAAZHJzL2Rvd25yZXYueG1sUEsFBgAAAAAEAAQA8wAAAAwGAAAAAA==&#10;" adj="10800" fillcolor="black [3213]" stroked="f" strokeweight="2pt"/>
                  </w:pict>
                </mc:Fallback>
              </mc:AlternateConten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２</w: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派遣者名</w:t>
            </w:r>
          </w:p>
        </w:tc>
        <w:tc>
          <w:tcPr>
            <w:tcW w:w="321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(ﾌﾘｶﾞﾅ)</w:t>
            </w:r>
          </w:p>
        </w:tc>
      </w:tr>
      <w:tr w:rsidR="00B40B15" w:rsidRPr="00B40B15" w:rsidTr="00D953A5">
        <w:trPr>
          <w:trHeight w:val="425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014" w:type="dxa"/>
            <w:gridSpan w:val="3"/>
            <w:tcBorders>
              <w:bottom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②</w:t>
            </w:r>
            <w:r w:rsidRPr="00B40B15">
              <w:rPr>
                <w:rFonts w:hAnsi="ＭＳ 明朝" w:hint="eastAsia"/>
                <w:color w:val="000000" w:themeColor="text1"/>
                <w:spacing w:val="-6"/>
                <w:szCs w:val="21"/>
              </w:rPr>
              <w:t>コンクール等参加支援事業</w:t>
            </w:r>
          </w:p>
        </w:tc>
        <w:tc>
          <w:tcPr>
            <w:tcW w:w="674" w:type="dxa"/>
            <w:tcBorders>
              <w:bottom w:val="nil"/>
              <w:tr2bl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212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ⅰ）国内開催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2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ⅱ）海外開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３連絡先</w:t>
            </w:r>
          </w:p>
        </w:tc>
        <w:tc>
          <w:tcPr>
            <w:tcW w:w="321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399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014" w:type="dxa"/>
            <w:gridSpan w:val="3"/>
            <w:tcBorders>
              <w:bottom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③専門技術研修事業</w:t>
            </w:r>
          </w:p>
        </w:tc>
        <w:tc>
          <w:tcPr>
            <w:tcW w:w="674" w:type="dxa"/>
            <w:tcBorders>
              <w:bottom w:val="nil"/>
              <w:tr2bl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2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ア）</w:t>
            </w:r>
            <w:r w:rsidRPr="00B40B15">
              <w:rPr>
                <w:rFonts w:hAnsi="ＭＳ 明朝" w:hint="eastAsia"/>
                <w:color w:val="000000" w:themeColor="text1"/>
                <w:spacing w:val="-6"/>
                <w:szCs w:val="21"/>
              </w:rPr>
              <w:t>国内外研修事業</w:t>
            </w: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ⅰ）国内開催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４生年月日・年齢</w:t>
            </w:r>
          </w:p>
        </w:tc>
        <w:tc>
          <w:tcPr>
            <w:tcW w:w="18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0" w:type="dxa"/>
            <w:vMerge w:val="restart"/>
            <w:tcBorders>
              <w:left w:val="nil"/>
            </w:tcBorders>
            <w:vAlign w:val="bottom"/>
          </w:tcPr>
          <w:p w:rsidR="00BD4FE9" w:rsidRPr="00B40B15" w:rsidRDefault="00BD4FE9" w:rsidP="00FE181F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ⅱ）海外開催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0" w:type="dxa"/>
            <w:vMerge/>
            <w:tcBorders>
              <w:left w:val="nil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00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イ）</w:t>
            </w:r>
            <w:r w:rsidRPr="00B40B15">
              <w:rPr>
                <w:rFonts w:hAnsi="ＭＳ 明朝" w:hint="eastAsia"/>
                <w:color w:val="000000" w:themeColor="text1"/>
                <w:spacing w:val="-6"/>
                <w:szCs w:val="21"/>
              </w:rPr>
              <w:t>地域内研修事業</w:t>
            </w: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ⅰ）一般型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20"/>
                <w:sz w:val="16"/>
                <w:szCs w:val="21"/>
              </w:rPr>
              <w:t>③イ）の</w:t>
            </w:r>
          </w:p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20"/>
                <w:sz w:val="16"/>
                <w:szCs w:val="21"/>
              </w:rPr>
              <w:t>事業</w:t>
            </w:r>
          </w:p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C65954" wp14:editId="1C5DDC4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</wp:posOffset>
                      </wp:positionV>
                      <wp:extent cx="266700" cy="273050"/>
                      <wp:effectExtent l="0" t="0" r="0" b="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3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941B" id="右矢印 2" o:spid="_x0000_s1026" type="#_x0000_t13" style="position:absolute;left:0;text-align:left;margin-left:.35pt;margin-top:.55pt;width:21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56pwIAAIkFAAAOAAAAZHJzL2Uyb0RvYy54bWysVF1uEzEQfkfiDpbf6W5CfyDqpopaFSFV&#10;paJFfXa93qwlr8eMnWzCHRBHQOIESJyp4hqMvT8ppeIBkQfH45n5ZubbmTk+2TSGrRV6Dbbgk72c&#10;M2UllNouC/7h5vzFK858ELYUBqwq+FZ5fjJ//uy4dTM1hRpMqZARiPWz1hW8DsHNsszLWjXC74FT&#10;lpQVYCMCibjMShQtoTcmm+b5YdYClg5BKu/p9axT8nnCryolw7uq8iowU3DKLaQT03kXz2x+LGZL&#10;FK7Wsk9D/EMWjdCWgo5QZyIItkL9B1SjJYKHKuxJaDKoKi1VqoGqmeSPqrmuhVOpFiLHu5Em//9g&#10;5eX6CpkuCz7lzIqGPtH9lx8/v367//ydTSM9rfMzsrp2V9hLnq6x1k2FTfynKtgmUbodKVWbwCQ9&#10;Tg8Pj3IiXpJqevQyP0iUZztnhz68UdCweCk46mUdFojQJjrF+sIHCksOg2GM6MHo8lwbk4TYK+rU&#10;IFsL+sphM4lpk8dvVsZGWwvRq1PHlyxW19WTbmFrVLQz9r2qiJZYQUokNeQuiJBS2TDpVLUoVRf7&#10;IKffEH1IK+WSACNyRfFH7B5gsOxABuwuy94+uqrUz6Nz/rfEOufRI0UGG0bnRlvApwAMVdVH7uwH&#10;kjpqIkt3UG6paRC6afJOnmv6eBfChyuBND70vWklhHd0VAbagkN/46wG/PTUe7SnriYtZy2NY8H9&#10;x5VAxZl5a6nfX0/29+P8JmH/4GhKAj7U3D3U2FVzCtQLE1o+TqZrtA9muFYIzS1tjkWMSiphJcUu&#10;uAw4CKehWxO0e6RaLJIZzawT4cJeOxnBI6uxLW82twJd38GBWv8ShtEVs0ct3NlGTwuLVYBKp/7e&#10;8drzTfOeGqffTXGhPJST1W6Dzn8BAAD//wMAUEsDBBQABgAIAAAAIQBmlUWR2wAAAAQBAAAPAAAA&#10;ZHJzL2Rvd25yZXYueG1sTI5BT8JAEIXvJv6HzZh4k20JUVK7JQRjOCgREeJ12x3awu5s7S5Q/73j&#10;SU+TN+/lvS+fDc6KM/ah9aQgHSUgkCpvWqoVbD+e76YgQtRktPWECr4xwKy4vsp1ZvyF3vG8ibXg&#10;EgqZVtDE2GVShqpBp8PId0js7X3vdGTZ19L0+sLlzspxktxLp1vihUZ3uGiwOm5OTsHKDq/ybbne&#10;HV++DnZVTj+r5RMpdXszzB9BRBziXxh+8RkdCmYq/YlMEFbBA+f4m4JgczJmWfKdpCCLXP6HL34A&#10;AAD//wMAUEsBAi0AFAAGAAgAAAAhALaDOJL+AAAA4QEAABMAAAAAAAAAAAAAAAAAAAAAAFtDb250&#10;ZW50X1R5cGVzXS54bWxQSwECLQAUAAYACAAAACEAOP0h/9YAAACUAQAACwAAAAAAAAAAAAAAAAAv&#10;AQAAX3JlbHMvLnJlbHNQSwECLQAUAAYACAAAACEAjm0eeqcCAACJBQAADgAAAAAAAAAAAAAAAAAu&#10;AgAAZHJzL2Uyb0RvYy54bWxQSwECLQAUAAYACAAAACEAZpVFkdsAAAAEAQAADwAAAAAAAAAAAAAA&#10;AAABBQAAZHJzL2Rvd25yZXYueG1sUEsFBgAAAAAEAAQA8wAAAAkGAAAAAA==&#10;" adj="10800" fillcolor="black [3213]" stroked="f" strokeweight="2pt"/>
                  </w:pict>
                </mc:Fallback>
              </mc:AlternateConten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40" w:lineRule="exact"/>
              <w:rPr>
                <w:rFonts w:hAnsi="ＭＳ 明朝"/>
                <w:color w:val="000000" w:themeColor="text1"/>
                <w:spacing w:val="-10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pacing w:val="-10"/>
                <w:sz w:val="20"/>
              </w:rPr>
              <w:t>５講師所属・氏　名</w:t>
            </w:r>
          </w:p>
        </w:tc>
        <w:tc>
          <w:tcPr>
            <w:tcW w:w="3212" w:type="dxa"/>
            <w:gridSpan w:val="5"/>
            <w:vMerge w:val="restart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571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ⅱ）</w:t>
            </w:r>
            <w:r w:rsidRPr="00B40B15">
              <w:rPr>
                <w:rFonts w:hAnsi="ＭＳ 明朝" w:hint="eastAsia"/>
                <w:color w:val="000000" w:themeColor="text1"/>
                <w:spacing w:val="-18"/>
                <w:szCs w:val="21"/>
              </w:rPr>
              <w:t>地域波及型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pacing w:val="-10"/>
                <w:sz w:val="20"/>
              </w:rPr>
            </w:pPr>
          </w:p>
        </w:tc>
        <w:tc>
          <w:tcPr>
            <w:tcW w:w="3212" w:type="dxa"/>
            <w:gridSpan w:val="5"/>
            <w:vMerge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480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pacing w:val="-14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14"/>
                <w:szCs w:val="21"/>
              </w:rPr>
              <w:t>６申請者区分</w:t>
            </w:r>
          </w:p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4"/>
                <w:szCs w:val="21"/>
              </w:rPr>
              <w:t>(いずれかに○)</w:t>
            </w:r>
          </w:p>
        </w:tc>
        <w:tc>
          <w:tcPr>
            <w:tcW w:w="3688" w:type="dxa"/>
            <w:gridSpan w:val="4"/>
            <w:vMerge w:val="restart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個人　・　法人　・　団体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団体の構成</w:t>
            </w:r>
          </w:p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6"/>
                <w:szCs w:val="21"/>
              </w:rPr>
              <w:t>（団体の場合記入）</w:t>
            </w:r>
          </w:p>
        </w:tc>
        <w:tc>
          <w:tcPr>
            <w:tcW w:w="2273" w:type="dxa"/>
            <w:gridSpan w:val="3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構成員数</w:t>
            </w:r>
          </w:p>
        </w:tc>
        <w:tc>
          <w:tcPr>
            <w:tcW w:w="939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480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88" w:type="dxa"/>
            <w:gridSpan w:val="4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40B15">
              <w:rPr>
                <w:rFonts w:hAnsi="ＭＳ 明朝" w:hint="eastAsia"/>
                <w:color w:val="000000" w:themeColor="text1"/>
                <w:sz w:val="16"/>
                <w:szCs w:val="18"/>
              </w:rPr>
              <w:t>上記のうち市内で働く個人、市内に立地する法人の数</w:t>
            </w:r>
          </w:p>
        </w:tc>
        <w:tc>
          <w:tcPr>
            <w:tcW w:w="939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791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７申請者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所属・氏名</w:t>
            </w:r>
          </w:p>
        </w:tc>
        <w:tc>
          <w:tcPr>
            <w:tcW w:w="5306" w:type="dxa"/>
            <w:gridSpan w:val="6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℡</w:t>
            </w:r>
          </w:p>
        </w:tc>
        <w:tc>
          <w:tcPr>
            <w:tcW w:w="2712" w:type="dxa"/>
            <w:gridSpan w:val="4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791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８店舗業態</w:t>
            </w:r>
          </w:p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4"/>
                <w:szCs w:val="21"/>
              </w:rPr>
              <w:t>(いずれかに○)</w:t>
            </w:r>
          </w:p>
        </w:tc>
        <w:tc>
          <w:tcPr>
            <w:tcW w:w="8518" w:type="dxa"/>
            <w:gridSpan w:val="11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.日本料理　2.フランス料理　3.イタリア料理　4.中国料理　5.和食　6.洋食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pacing w:val="-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6"/>
                <w:szCs w:val="21"/>
              </w:rPr>
              <w:t>7.アジア・エスニック料理　8.スペイン料理　9.創作料理　10.居酒屋　11.ホテル旅館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2.婚礼式場　13.その他（　　　　　　　　　　　　　　　　　　　　　　　　　）</w:t>
            </w:r>
          </w:p>
        </w:tc>
      </w:tr>
      <w:tr w:rsidR="00B40B15" w:rsidRPr="00B40B15" w:rsidTr="00D953A5">
        <w:trPr>
          <w:trHeight w:val="243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９事業内容</w:t>
            </w:r>
          </w:p>
        </w:tc>
        <w:tc>
          <w:tcPr>
            <w:tcW w:w="8518" w:type="dxa"/>
            <w:gridSpan w:val="11"/>
            <w:tcBorders>
              <w:bottom w:val="dashSmallGap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8"/>
                <w:szCs w:val="21"/>
              </w:rPr>
              <w:t>（資格取得名・コンクール名・研修先・研修内容等）</w:t>
            </w:r>
          </w:p>
        </w:tc>
      </w:tr>
      <w:tr w:rsidR="00B40B15" w:rsidRPr="00B40B15" w:rsidTr="00D953A5">
        <w:trPr>
          <w:trHeight w:val="1006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8518" w:type="dxa"/>
            <w:gridSpan w:val="11"/>
            <w:tcBorders>
              <w:top w:val="dashSmallGap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18"/>
                <w:szCs w:val="21"/>
              </w:rPr>
            </w:pPr>
          </w:p>
        </w:tc>
      </w:tr>
      <w:tr w:rsidR="00B40B15" w:rsidRPr="00B40B15" w:rsidTr="00D953A5">
        <w:trPr>
          <w:trHeight w:val="618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0実施期間</w:t>
            </w:r>
          </w:p>
        </w:tc>
        <w:tc>
          <w:tcPr>
            <w:tcW w:w="8518" w:type="dxa"/>
            <w:gridSpan w:val="11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 xml:space="preserve">　年　　　月　　　日　～　　　　年　　　月　　　日</w:t>
            </w:r>
          </w:p>
        </w:tc>
      </w:tr>
      <w:tr w:rsidR="00B40B15" w:rsidRPr="00B40B15" w:rsidTr="00D953A5">
        <w:trPr>
          <w:trHeight w:val="1749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1事業成果</w:t>
            </w:r>
          </w:p>
        </w:tc>
        <w:tc>
          <w:tcPr>
            <w:tcW w:w="8518" w:type="dxa"/>
            <w:gridSpan w:val="11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581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2成果を市民に披露した事業内容</w:t>
            </w:r>
          </w:p>
        </w:tc>
        <w:tc>
          <w:tcPr>
            <w:tcW w:w="1508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7010" w:type="dxa"/>
            <w:gridSpan w:val="9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B40B15" w:rsidRPr="00B40B15" w:rsidTr="00D953A5">
        <w:trPr>
          <w:trHeight w:val="1355"/>
        </w:trPr>
        <w:tc>
          <w:tcPr>
            <w:tcW w:w="1465" w:type="dxa"/>
            <w:vMerge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7010" w:type="dxa"/>
            <w:gridSpan w:val="9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BD4FE9" w:rsidRPr="00B40B15" w:rsidRDefault="00BD4FE9" w:rsidP="00BD4FE9">
      <w:pPr>
        <w:rPr>
          <w:rFonts w:hAnsi="ＭＳ 明朝"/>
          <w:color w:val="000000" w:themeColor="text1"/>
          <w:sz w:val="20"/>
        </w:rPr>
      </w:pPr>
      <w:r w:rsidRPr="00B40B15">
        <w:rPr>
          <w:rFonts w:hAnsi="ＭＳ 明朝" w:hint="eastAsia"/>
          <w:color w:val="000000" w:themeColor="text1"/>
          <w:sz w:val="20"/>
        </w:rPr>
        <w:t>※１事業区分②・③については、内容が分かる写真を添付すること</w:t>
      </w:r>
    </w:p>
    <w:p w:rsidR="00BE6E88" w:rsidRPr="00B40B15" w:rsidRDefault="00BD4FE9" w:rsidP="00BD4FE9">
      <w:pPr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B40B15">
        <w:rPr>
          <w:rFonts w:hAnsi="ＭＳ 明朝" w:hint="eastAsia"/>
          <w:color w:val="000000" w:themeColor="text1"/>
          <w:sz w:val="20"/>
        </w:rPr>
        <w:t>※使用した経費が分かる領収書等の写しを添付すること</w:t>
      </w:r>
    </w:p>
    <w:sectPr w:rsidR="00BE6E88" w:rsidRPr="00B40B15" w:rsidSect="00B40B15">
      <w:pgSz w:w="11906" w:h="16838" w:code="9"/>
      <w:pgMar w:top="1134" w:right="851" w:bottom="1134" w:left="96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C0" w:rsidRDefault="004C56C0" w:rsidP="0084372E">
      <w:r>
        <w:separator/>
      </w:r>
    </w:p>
  </w:endnote>
  <w:endnote w:type="continuationSeparator" w:id="0">
    <w:p w:rsidR="004C56C0" w:rsidRDefault="004C56C0" w:rsidP="0084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C0" w:rsidRDefault="004C56C0" w:rsidP="0084372E">
      <w:r>
        <w:separator/>
      </w:r>
    </w:p>
  </w:footnote>
  <w:footnote w:type="continuationSeparator" w:id="0">
    <w:p w:rsidR="004C56C0" w:rsidRDefault="004C56C0" w:rsidP="00843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75"/>
    <w:rsid w:val="00000489"/>
    <w:rsid w:val="000005A1"/>
    <w:rsid w:val="000111A0"/>
    <w:rsid w:val="00011B09"/>
    <w:rsid w:val="00015B5B"/>
    <w:rsid w:val="00020B66"/>
    <w:rsid w:val="000232DC"/>
    <w:rsid w:val="00023F60"/>
    <w:rsid w:val="00025BCF"/>
    <w:rsid w:val="00026B7C"/>
    <w:rsid w:val="00027BBB"/>
    <w:rsid w:val="000378FF"/>
    <w:rsid w:val="00046706"/>
    <w:rsid w:val="00051480"/>
    <w:rsid w:val="00055654"/>
    <w:rsid w:val="000708CD"/>
    <w:rsid w:val="00071328"/>
    <w:rsid w:val="00077B9F"/>
    <w:rsid w:val="0008224E"/>
    <w:rsid w:val="00083E03"/>
    <w:rsid w:val="00087A26"/>
    <w:rsid w:val="000916D2"/>
    <w:rsid w:val="0009180D"/>
    <w:rsid w:val="000A0DB5"/>
    <w:rsid w:val="000B1C41"/>
    <w:rsid w:val="000B2B17"/>
    <w:rsid w:val="000C655C"/>
    <w:rsid w:val="000D1077"/>
    <w:rsid w:val="000D77BE"/>
    <w:rsid w:val="000D7C9B"/>
    <w:rsid w:val="000E13DF"/>
    <w:rsid w:val="000E761C"/>
    <w:rsid w:val="000F179D"/>
    <w:rsid w:val="00104BC6"/>
    <w:rsid w:val="001106DC"/>
    <w:rsid w:val="00111B4D"/>
    <w:rsid w:val="00111CB5"/>
    <w:rsid w:val="00133CEA"/>
    <w:rsid w:val="00137647"/>
    <w:rsid w:val="001379C5"/>
    <w:rsid w:val="00144591"/>
    <w:rsid w:val="00147249"/>
    <w:rsid w:val="0014793F"/>
    <w:rsid w:val="001630A6"/>
    <w:rsid w:val="00163870"/>
    <w:rsid w:val="001706EB"/>
    <w:rsid w:val="00176823"/>
    <w:rsid w:val="0019605B"/>
    <w:rsid w:val="001970CD"/>
    <w:rsid w:val="001A4543"/>
    <w:rsid w:val="001A5196"/>
    <w:rsid w:val="001B08F5"/>
    <w:rsid w:val="001B5DCE"/>
    <w:rsid w:val="001B797F"/>
    <w:rsid w:val="001C167D"/>
    <w:rsid w:val="001C5FD2"/>
    <w:rsid w:val="001C6B3D"/>
    <w:rsid w:val="001D320C"/>
    <w:rsid w:val="001E64D8"/>
    <w:rsid w:val="001F222A"/>
    <w:rsid w:val="001F465A"/>
    <w:rsid w:val="001F5E73"/>
    <w:rsid w:val="00203A84"/>
    <w:rsid w:val="0020479B"/>
    <w:rsid w:val="002112FC"/>
    <w:rsid w:val="00221C26"/>
    <w:rsid w:val="00237842"/>
    <w:rsid w:val="00246484"/>
    <w:rsid w:val="00250DAB"/>
    <w:rsid w:val="0026081C"/>
    <w:rsid w:val="002630DF"/>
    <w:rsid w:val="00266136"/>
    <w:rsid w:val="00270F48"/>
    <w:rsid w:val="002721E8"/>
    <w:rsid w:val="00275909"/>
    <w:rsid w:val="00275CA8"/>
    <w:rsid w:val="00277EBC"/>
    <w:rsid w:val="00280F17"/>
    <w:rsid w:val="00282661"/>
    <w:rsid w:val="002856C2"/>
    <w:rsid w:val="00286F2D"/>
    <w:rsid w:val="00287966"/>
    <w:rsid w:val="002970C8"/>
    <w:rsid w:val="002B07DB"/>
    <w:rsid w:val="002B608E"/>
    <w:rsid w:val="002B7665"/>
    <w:rsid w:val="002C472C"/>
    <w:rsid w:val="002C5882"/>
    <w:rsid w:val="002D059C"/>
    <w:rsid w:val="002E3B4F"/>
    <w:rsid w:val="002E5EB3"/>
    <w:rsid w:val="002F1B25"/>
    <w:rsid w:val="002F2787"/>
    <w:rsid w:val="002F336F"/>
    <w:rsid w:val="00302AAF"/>
    <w:rsid w:val="00304FCE"/>
    <w:rsid w:val="00305146"/>
    <w:rsid w:val="00314B39"/>
    <w:rsid w:val="00320ADB"/>
    <w:rsid w:val="00323E75"/>
    <w:rsid w:val="003262D8"/>
    <w:rsid w:val="00331DC6"/>
    <w:rsid w:val="003326E4"/>
    <w:rsid w:val="00335446"/>
    <w:rsid w:val="00347475"/>
    <w:rsid w:val="00347EE8"/>
    <w:rsid w:val="003538F8"/>
    <w:rsid w:val="00357464"/>
    <w:rsid w:val="00357E60"/>
    <w:rsid w:val="00360EDE"/>
    <w:rsid w:val="00365AFB"/>
    <w:rsid w:val="003779E0"/>
    <w:rsid w:val="003843EE"/>
    <w:rsid w:val="003847DD"/>
    <w:rsid w:val="003931E5"/>
    <w:rsid w:val="003964FA"/>
    <w:rsid w:val="003A5A90"/>
    <w:rsid w:val="003A5BC5"/>
    <w:rsid w:val="003A70C2"/>
    <w:rsid w:val="003B0F5F"/>
    <w:rsid w:val="003B3F13"/>
    <w:rsid w:val="003C1B78"/>
    <w:rsid w:val="003D1C19"/>
    <w:rsid w:val="003D6072"/>
    <w:rsid w:val="003D610B"/>
    <w:rsid w:val="003E0FE5"/>
    <w:rsid w:val="003E2C01"/>
    <w:rsid w:val="003E48EF"/>
    <w:rsid w:val="003F636A"/>
    <w:rsid w:val="003F686F"/>
    <w:rsid w:val="003F6931"/>
    <w:rsid w:val="00402AD2"/>
    <w:rsid w:val="00421B85"/>
    <w:rsid w:val="004357AC"/>
    <w:rsid w:val="00436559"/>
    <w:rsid w:val="0045073A"/>
    <w:rsid w:val="00457C52"/>
    <w:rsid w:val="00463209"/>
    <w:rsid w:val="00471AD5"/>
    <w:rsid w:val="00471DEE"/>
    <w:rsid w:val="00473CF7"/>
    <w:rsid w:val="0047608B"/>
    <w:rsid w:val="00483AC7"/>
    <w:rsid w:val="00485A31"/>
    <w:rsid w:val="004917C0"/>
    <w:rsid w:val="00491850"/>
    <w:rsid w:val="004A6200"/>
    <w:rsid w:val="004B0D46"/>
    <w:rsid w:val="004B3A90"/>
    <w:rsid w:val="004B3EFC"/>
    <w:rsid w:val="004B7E1D"/>
    <w:rsid w:val="004C0B1E"/>
    <w:rsid w:val="004C56C0"/>
    <w:rsid w:val="004C5A3A"/>
    <w:rsid w:val="004D5352"/>
    <w:rsid w:val="004E2E5A"/>
    <w:rsid w:val="004E56C2"/>
    <w:rsid w:val="004F38DF"/>
    <w:rsid w:val="005027CC"/>
    <w:rsid w:val="0050457F"/>
    <w:rsid w:val="0051142B"/>
    <w:rsid w:val="00514CB1"/>
    <w:rsid w:val="00520540"/>
    <w:rsid w:val="005215BE"/>
    <w:rsid w:val="00521E33"/>
    <w:rsid w:val="0052682B"/>
    <w:rsid w:val="00531748"/>
    <w:rsid w:val="0053726C"/>
    <w:rsid w:val="00541F97"/>
    <w:rsid w:val="005511FD"/>
    <w:rsid w:val="00551620"/>
    <w:rsid w:val="00563AB0"/>
    <w:rsid w:val="00570FF1"/>
    <w:rsid w:val="005813DF"/>
    <w:rsid w:val="00591184"/>
    <w:rsid w:val="005932CF"/>
    <w:rsid w:val="005975DD"/>
    <w:rsid w:val="005A1680"/>
    <w:rsid w:val="005A174B"/>
    <w:rsid w:val="005A7265"/>
    <w:rsid w:val="005C5733"/>
    <w:rsid w:val="005C63EE"/>
    <w:rsid w:val="005C7C90"/>
    <w:rsid w:val="005D4812"/>
    <w:rsid w:val="005D6139"/>
    <w:rsid w:val="005E4DF3"/>
    <w:rsid w:val="005E569B"/>
    <w:rsid w:val="005F058D"/>
    <w:rsid w:val="005F29B2"/>
    <w:rsid w:val="0061567E"/>
    <w:rsid w:val="00616167"/>
    <w:rsid w:val="006207AC"/>
    <w:rsid w:val="006340B7"/>
    <w:rsid w:val="006358C4"/>
    <w:rsid w:val="006401EC"/>
    <w:rsid w:val="00641F0C"/>
    <w:rsid w:val="0064537D"/>
    <w:rsid w:val="00661468"/>
    <w:rsid w:val="00661B12"/>
    <w:rsid w:val="0066370D"/>
    <w:rsid w:val="006649DB"/>
    <w:rsid w:val="00665767"/>
    <w:rsid w:val="00675382"/>
    <w:rsid w:val="00676ED7"/>
    <w:rsid w:val="00691A14"/>
    <w:rsid w:val="00692AE6"/>
    <w:rsid w:val="006A169B"/>
    <w:rsid w:val="006A5A80"/>
    <w:rsid w:val="006A6C0E"/>
    <w:rsid w:val="006B4E65"/>
    <w:rsid w:val="006B5FA0"/>
    <w:rsid w:val="006C49CC"/>
    <w:rsid w:val="006C49E6"/>
    <w:rsid w:val="006C4A6F"/>
    <w:rsid w:val="006E5E1C"/>
    <w:rsid w:val="006E6EFD"/>
    <w:rsid w:val="006F2801"/>
    <w:rsid w:val="006F4068"/>
    <w:rsid w:val="006F7971"/>
    <w:rsid w:val="007125E3"/>
    <w:rsid w:val="00713332"/>
    <w:rsid w:val="00722216"/>
    <w:rsid w:val="007233EC"/>
    <w:rsid w:val="007238AE"/>
    <w:rsid w:val="007238F2"/>
    <w:rsid w:val="00723E97"/>
    <w:rsid w:val="00723EA2"/>
    <w:rsid w:val="007245FF"/>
    <w:rsid w:val="007323D8"/>
    <w:rsid w:val="00744280"/>
    <w:rsid w:val="00747172"/>
    <w:rsid w:val="0074779A"/>
    <w:rsid w:val="00750459"/>
    <w:rsid w:val="00753342"/>
    <w:rsid w:val="007557B5"/>
    <w:rsid w:val="00764E60"/>
    <w:rsid w:val="007660AA"/>
    <w:rsid w:val="00770050"/>
    <w:rsid w:val="00773353"/>
    <w:rsid w:val="00773AAC"/>
    <w:rsid w:val="00781420"/>
    <w:rsid w:val="007A45AB"/>
    <w:rsid w:val="007B073B"/>
    <w:rsid w:val="007B50E0"/>
    <w:rsid w:val="007C6D7D"/>
    <w:rsid w:val="007D5163"/>
    <w:rsid w:val="007E0992"/>
    <w:rsid w:val="007E0B67"/>
    <w:rsid w:val="007F21C6"/>
    <w:rsid w:val="007F2485"/>
    <w:rsid w:val="007F34C6"/>
    <w:rsid w:val="007F4A09"/>
    <w:rsid w:val="007F512B"/>
    <w:rsid w:val="007F5D0D"/>
    <w:rsid w:val="00800A44"/>
    <w:rsid w:val="0080161D"/>
    <w:rsid w:val="00811D12"/>
    <w:rsid w:val="00815C5D"/>
    <w:rsid w:val="00820C80"/>
    <w:rsid w:val="0083241C"/>
    <w:rsid w:val="0084372E"/>
    <w:rsid w:val="008444F0"/>
    <w:rsid w:val="0085045F"/>
    <w:rsid w:val="00855D16"/>
    <w:rsid w:val="0085611A"/>
    <w:rsid w:val="00857930"/>
    <w:rsid w:val="00862CB1"/>
    <w:rsid w:val="0086540E"/>
    <w:rsid w:val="00865BD9"/>
    <w:rsid w:val="0088163F"/>
    <w:rsid w:val="00896EBA"/>
    <w:rsid w:val="008A50A8"/>
    <w:rsid w:val="008B0321"/>
    <w:rsid w:val="008B0ED6"/>
    <w:rsid w:val="008B2F6E"/>
    <w:rsid w:val="008C4DA8"/>
    <w:rsid w:val="008C59DD"/>
    <w:rsid w:val="008C686D"/>
    <w:rsid w:val="008D28E6"/>
    <w:rsid w:val="008E13D2"/>
    <w:rsid w:val="008E3ACD"/>
    <w:rsid w:val="008E3E3C"/>
    <w:rsid w:val="008F1705"/>
    <w:rsid w:val="008F513A"/>
    <w:rsid w:val="008F68EB"/>
    <w:rsid w:val="00913091"/>
    <w:rsid w:val="00930A97"/>
    <w:rsid w:val="009315A1"/>
    <w:rsid w:val="009326AD"/>
    <w:rsid w:val="0093639E"/>
    <w:rsid w:val="00942926"/>
    <w:rsid w:val="00946B05"/>
    <w:rsid w:val="0095034E"/>
    <w:rsid w:val="00954765"/>
    <w:rsid w:val="00956FF4"/>
    <w:rsid w:val="00960AC5"/>
    <w:rsid w:val="00961DD7"/>
    <w:rsid w:val="00964650"/>
    <w:rsid w:val="009656F0"/>
    <w:rsid w:val="0097414B"/>
    <w:rsid w:val="00980C77"/>
    <w:rsid w:val="00983963"/>
    <w:rsid w:val="0098707B"/>
    <w:rsid w:val="00990DE3"/>
    <w:rsid w:val="00995ADF"/>
    <w:rsid w:val="009A1125"/>
    <w:rsid w:val="009B1262"/>
    <w:rsid w:val="009B3D97"/>
    <w:rsid w:val="009B69DE"/>
    <w:rsid w:val="009C33CE"/>
    <w:rsid w:val="009C5E6F"/>
    <w:rsid w:val="009C69EA"/>
    <w:rsid w:val="009D3336"/>
    <w:rsid w:val="009F09FD"/>
    <w:rsid w:val="009F50C7"/>
    <w:rsid w:val="009F616D"/>
    <w:rsid w:val="00A03366"/>
    <w:rsid w:val="00A10A8C"/>
    <w:rsid w:val="00A10EF6"/>
    <w:rsid w:val="00A145F5"/>
    <w:rsid w:val="00A27DA6"/>
    <w:rsid w:val="00A31637"/>
    <w:rsid w:val="00A3669B"/>
    <w:rsid w:val="00A36B10"/>
    <w:rsid w:val="00A437C2"/>
    <w:rsid w:val="00A46BAD"/>
    <w:rsid w:val="00A4747C"/>
    <w:rsid w:val="00A55924"/>
    <w:rsid w:val="00A56CA7"/>
    <w:rsid w:val="00A6206D"/>
    <w:rsid w:val="00A62704"/>
    <w:rsid w:val="00A64728"/>
    <w:rsid w:val="00A74F75"/>
    <w:rsid w:val="00A90B32"/>
    <w:rsid w:val="00A9109B"/>
    <w:rsid w:val="00A913B9"/>
    <w:rsid w:val="00A960A6"/>
    <w:rsid w:val="00AB00AC"/>
    <w:rsid w:val="00AC081A"/>
    <w:rsid w:val="00AC2646"/>
    <w:rsid w:val="00AC4933"/>
    <w:rsid w:val="00AC58BE"/>
    <w:rsid w:val="00AD642B"/>
    <w:rsid w:val="00AD76DA"/>
    <w:rsid w:val="00AE0C03"/>
    <w:rsid w:val="00AE20EE"/>
    <w:rsid w:val="00AF476D"/>
    <w:rsid w:val="00B00995"/>
    <w:rsid w:val="00B01B5F"/>
    <w:rsid w:val="00B040DE"/>
    <w:rsid w:val="00B123F7"/>
    <w:rsid w:val="00B238C8"/>
    <w:rsid w:val="00B30920"/>
    <w:rsid w:val="00B40B15"/>
    <w:rsid w:val="00B41050"/>
    <w:rsid w:val="00B4284D"/>
    <w:rsid w:val="00B43B13"/>
    <w:rsid w:val="00B5029C"/>
    <w:rsid w:val="00B51F39"/>
    <w:rsid w:val="00B5545A"/>
    <w:rsid w:val="00B61B9F"/>
    <w:rsid w:val="00B71B82"/>
    <w:rsid w:val="00B73589"/>
    <w:rsid w:val="00B73E15"/>
    <w:rsid w:val="00B74AEE"/>
    <w:rsid w:val="00B75455"/>
    <w:rsid w:val="00B75FB9"/>
    <w:rsid w:val="00B905AC"/>
    <w:rsid w:val="00B9696C"/>
    <w:rsid w:val="00B97BEF"/>
    <w:rsid w:val="00BA4DC5"/>
    <w:rsid w:val="00BA54AE"/>
    <w:rsid w:val="00BA63CD"/>
    <w:rsid w:val="00BA7164"/>
    <w:rsid w:val="00BB44F2"/>
    <w:rsid w:val="00BC142C"/>
    <w:rsid w:val="00BC217F"/>
    <w:rsid w:val="00BC7251"/>
    <w:rsid w:val="00BD0000"/>
    <w:rsid w:val="00BD08BD"/>
    <w:rsid w:val="00BD4FE9"/>
    <w:rsid w:val="00BE01E9"/>
    <w:rsid w:val="00BE0B51"/>
    <w:rsid w:val="00BE6E88"/>
    <w:rsid w:val="00BE7542"/>
    <w:rsid w:val="00BF2015"/>
    <w:rsid w:val="00BF2298"/>
    <w:rsid w:val="00BF28FF"/>
    <w:rsid w:val="00C02584"/>
    <w:rsid w:val="00C026BE"/>
    <w:rsid w:val="00C0291C"/>
    <w:rsid w:val="00C0348C"/>
    <w:rsid w:val="00C03565"/>
    <w:rsid w:val="00C063BD"/>
    <w:rsid w:val="00C10895"/>
    <w:rsid w:val="00C11B24"/>
    <w:rsid w:val="00C15ECE"/>
    <w:rsid w:val="00C23BFA"/>
    <w:rsid w:val="00C31B90"/>
    <w:rsid w:val="00C479E9"/>
    <w:rsid w:val="00C508DD"/>
    <w:rsid w:val="00C57190"/>
    <w:rsid w:val="00C57EE4"/>
    <w:rsid w:val="00C57F0D"/>
    <w:rsid w:val="00C7070B"/>
    <w:rsid w:val="00C72D64"/>
    <w:rsid w:val="00C7545F"/>
    <w:rsid w:val="00C75E5B"/>
    <w:rsid w:val="00C7725D"/>
    <w:rsid w:val="00C815C4"/>
    <w:rsid w:val="00C81D65"/>
    <w:rsid w:val="00C94DE9"/>
    <w:rsid w:val="00C977AF"/>
    <w:rsid w:val="00CA2A5B"/>
    <w:rsid w:val="00CA4369"/>
    <w:rsid w:val="00CA4515"/>
    <w:rsid w:val="00CB2BC8"/>
    <w:rsid w:val="00CC0DE6"/>
    <w:rsid w:val="00CD06D5"/>
    <w:rsid w:val="00CD3395"/>
    <w:rsid w:val="00CD41AA"/>
    <w:rsid w:val="00CE021A"/>
    <w:rsid w:val="00CF133B"/>
    <w:rsid w:val="00CF3015"/>
    <w:rsid w:val="00CF4309"/>
    <w:rsid w:val="00D00488"/>
    <w:rsid w:val="00D07143"/>
    <w:rsid w:val="00D12B41"/>
    <w:rsid w:val="00D168EC"/>
    <w:rsid w:val="00D2085C"/>
    <w:rsid w:val="00D20A3E"/>
    <w:rsid w:val="00D313BE"/>
    <w:rsid w:val="00D3216A"/>
    <w:rsid w:val="00D33B6A"/>
    <w:rsid w:val="00D34664"/>
    <w:rsid w:val="00D349E5"/>
    <w:rsid w:val="00D37973"/>
    <w:rsid w:val="00D44A98"/>
    <w:rsid w:val="00D45D5A"/>
    <w:rsid w:val="00D514EB"/>
    <w:rsid w:val="00D67607"/>
    <w:rsid w:val="00D73077"/>
    <w:rsid w:val="00D753BF"/>
    <w:rsid w:val="00D80207"/>
    <w:rsid w:val="00D8115F"/>
    <w:rsid w:val="00D82F39"/>
    <w:rsid w:val="00D85416"/>
    <w:rsid w:val="00D91732"/>
    <w:rsid w:val="00D953A5"/>
    <w:rsid w:val="00DA03CC"/>
    <w:rsid w:val="00DB5129"/>
    <w:rsid w:val="00DB54A9"/>
    <w:rsid w:val="00DB68F1"/>
    <w:rsid w:val="00DC4AD6"/>
    <w:rsid w:val="00DC4E59"/>
    <w:rsid w:val="00DC7970"/>
    <w:rsid w:val="00DD3A38"/>
    <w:rsid w:val="00DD3DDE"/>
    <w:rsid w:val="00DE075A"/>
    <w:rsid w:val="00DE08D3"/>
    <w:rsid w:val="00DE3E15"/>
    <w:rsid w:val="00DE4531"/>
    <w:rsid w:val="00DF383E"/>
    <w:rsid w:val="00E0082C"/>
    <w:rsid w:val="00E06382"/>
    <w:rsid w:val="00E133F3"/>
    <w:rsid w:val="00E17D16"/>
    <w:rsid w:val="00E17D95"/>
    <w:rsid w:val="00E23222"/>
    <w:rsid w:val="00E31F78"/>
    <w:rsid w:val="00E33492"/>
    <w:rsid w:val="00E34502"/>
    <w:rsid w:val="00E527EE"/>
    <w:rsid w:val="00E551CC"/>
    <w:rsid w:val="00E57F7B"/>
    <w:rsid w:val="00E617E5"/>
    <w:rsid w:val="00E63AE1"/>
    <w:rsid w:val="00E63B1E"/>
    <w:rsid w:val="00E63BBA"/>
    <w:rsid w:val="00E63E76"/>
    <w:rsid w:val="00E65E64"/>
    <w:rsid w:val="00E67BCB"/>
    <w:rsid w:val="00E719EA"/>
    <w:rsid w:val="00E8111F"/>
    <w:rsid w:val="00E859E2"/>
    <w:rsid w:val="00E86AAE"/>
    <w:rsid w:val="00E91B51"/>
    <w:rsid w:val="00E94291"/>
    <w:rsid w:val="00E949C8"/>
    <w:rsid w:val="00E94B78"/>
    <w:rsid w:val="00EA5803"/>
    <w:rsid w:val="00EB0E6F"/>
    <w:rsid w:val="00EB32BF"/>
    <w:rsid w:val="00EB3CF4"/>
    <w:rsid w:val="00EB7107"/>
    <w:rsid w:val="00EC0A43"/>
    <w:rsid w:val="00EC0A44"/>
    <w:rsid w:val="00ED40EE"/>
    <w:rsid w:val="00EE0E8E"/>
    <w:rsid w:val="00EE17D7"/>
    <w:rsid w:val="00EE3E3D"/>
    <w:rsid w:val="00EF211F"/>
    <w:rsid w:val="00EF25A9"/>
    <w:rsid w:val="00EF30C8"/>
    <w:rsid w:val="00EF60E3"/>
    <w:rsid w:val="00F03808"/>
    <w:rsid w:val="00F05D28"/>
    <w:rsid w:val="00F10EDD"/>
    <w:rsid w:val="00F15710"/>
    <w:rsid w:val="00F21CBE"/>
    <w:rsid w:val="00F2400A"/>
    <w:rsid w:val="00F33A00"/>
    <w:rsid w:val="00F44B77"/>
    <w:rsid w:val="00F44C30"/>
    <w:rsid w:val="00F50E69"/>
    <w:rsid w:val="00F602C8"/>
    <w:rsid w:val="00F7320F"/>
    <w:rsid w:val="00F80B6D"/>
    <w:rsid w:val="00F867A3"/>
    <w:rsid w:val="00F90318"/>
    <w:rsid w:val="00F959F2"/>
    <w:rsid w:val="00F9770C"/>
    <w:rsid w:val="00FA54CB"/>
    <w:rsid w:val="00FA5DDA"/>
    <w:rsid w:val="00FB330B"/>
    <w:rsid w:val="00FC22B1"/>
    <w:rsid w:val="00FC3171"/>
    <w:rsid w:val="00FC5BCC"/>
    <w:rsid w:val="00FD4739"/>
    <w:rsid w:val="00FD5299"/>
    <w:rsid w:val="00FE028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1F5E0F3-4D4E-421F-B693-E20B1305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7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36B10"/>
  </w:style>
  <w:style w:type="character" w:customStyle="1" w:styleId="ab">
    <w:name w:val="日付 (文字)"/>
    <w:basedOn w:val="a0"/>
    <w:link w:val="aa"/>
    <w:uiPriority w:val="99"/>
    <w:semiHidden/>
    <w:rsid w:val="00A36B10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2990-2A6A-4634-AD70-69D7AA2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979</dc:creator>
  <cp:lastModifiedBy>Windows ユーザー</cp:lastModifiedBy>
  <cp:revision>2</cp:revision>
  <cp:lastPrinted>2020-03-26T05:50:00Z</cp:lastPrinted>
  <dcterms:created xsi:type="dcterms:W3CDTF">2020-06-10T07:40:00Z</dcterms:created>
  <dcterms:modified xsi:type="dcterms:W3CDTF">2020-06-10T07:40:00Z</dcterms:modified>
</cp:coreProperties>
</file>